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6B113B">
      <w:pPr>
        <w:widowControl w:val="0"/>
        <w:spacing w:line="360" w:lineRule="auto"/>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6EFDA694"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w:t>
      </w:r>
      <w:r w:rsidR="007C5F9F">
        <w:rPr>
          <w:rFonts w:asciiTheme="minorBidi" w:hAnsiTheme="minorBidi"/>
          <w:bCs/>
          <w:iCs/>
          <w:lang w:val="it-IT"/>
        </w:rPr>
        <w:t>C e 41/D</w:t>
      </w:r>
      <w:r w:rsidR="00B512F0" w:rsidRPr="00B512F0">
        <w:rPr>
          <w:rFonts w:asciiTheme="minorBidi" w:hAnsiTheme="minorBidi"/>
          <w:bCs/>
          <w:iCs/>
          <w:lang w:val="it-IT"/>
        </w:rPr>
        <w:t xml:space="preserve"> - </w:t>
      </w:r>
      <w:r w:rsidR="007C5F9F">
        <w:rPr>
          <w:rFonts w:asciiTheme="minorBidi" w:hAnsiTheme="minorBidi"/>
          <w:bCs/>
          <w:iCs/>
          <w:lang w:val="it-IT"/>
        </w:rPr>
        <w:t>10</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w:t>
      </w:r>
      <w:r w:rsidR="007C5F9F">
        <w:rPr>
          <w:rFonts w:asciiTheme="minorBidi" w:hAnsiTheme="minorBidi"/>
          <w:bCs/>
          <w:iCs/>
          <w:lang w:val="it-IT"/>
        </w:rPr>
        <w:t>3167D5D</w:t>
      </w:r>
      <w:r w:rsidR="00B512F0" w:rsidRPr="00B512F0">
        <w:rPr>
          <w:rFonts w:asciiTheme="minorBidi" w:hAnsiTheme="minorBidi"/>
          <w:bCs/>
          <w:iCs/>
          <w:lang w:val="it-IT"/>
        </w:rPr>
        <w:t>.</w:t>
      </w:r>
    </w:p>
    <w:p w14:paraId="2779F101" w14:textId="77777777" w:rsidR="00250730" w:rsidRDefault="00250730" w:rsidP="006F139F">
      <w:pPr>
        <w:widowControl w:val="0"/>
        <w:spacing w:line="360" w:lineRule="auto"/>
        <w:ind w:left="72"/>
        <w:jc w:val="both"/>
        <w:rPr>
          <w:rFonts w:asciiTheme="minorBidi" w:hAnsiTheme="minorBidi"/>
          <w:lang w:val="it-IT"/>
        </w:rPr>
      </w:pPr>
    </w:p>
    <w:p w14:paraId="5A0BB5B9" w14:textId="5A0C5DDE" w:rsidR="00FD358D" w:rsidRPr="00FD358D" w:rsidRDefault="00FD358D" w:rsidP="006F139F">
      <w:pPr>
        <w:widowControl w:val="0"/>
        <w:spacing w:line="360" w:lineRule="auto"/>
        <w:ind w:left="72"/>
        <w:jc w:val="both"/>
        <w:rPr>
          <w:rFonts w:asciiTheme="minorBidi" w:hAnsiTheme="minorBidi"/>
          <w:lang w:val="it-IT"/>
        </w:rPr>
      </w:pPr>
      <w:bookmarkStart w:id="0" w:name="_GoBack"/>
      <w:bookmarkEnd w:id="0"/>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lastRenderedPageBreak/>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lastRenderedPageBreak/>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54E7EF9B" w:rsidR="00FD6642" w:rsidRPr="00FD358D" w:rsidRDefault="00614917"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1D8B7B6C"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08510E">
        <w:rPr>
          <w:rFonts w:asciiTheme="minorBidi" w:hAnsiTheme="minorBidi"/>
          <w:bCs/>
          <w:i/>
          <w:lang w:val="it-IT"/>
        </w:rPr>
        <w:t>5</w:t>
      </w:r>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lastRenderedPageBreak/>
        <w:t>di non aver commesso gravi illeciti professionali, tali da rendere dubbia la propria integrità o 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lastRenderedPageBreak/>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lastRenderedPageBreak/>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avere accertato l'esistenza e la reperibilità sul mercato dei materiali e della manodopera da </w:t>
      </w:r>
      <w:r w:rsidRPr="00FD358D">
        <w:rPr>
          <w:rFonts w:asciiTheme="minorBidi" w:hAnsiTheme="minorBidi"/>
          <w:lang w:val="it-IT"/>
        </w:rPr>
        <w:lastRenderedPageBreak/>
        <w:t>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w:t>
      </w:r>
      <w:r w:rsidRPr="00FD358D">
        <w:rPr>
          <w:rFonts w:asciiTheme="minorBidi" w:hAnsiTheme="minorBidi"/>
          <w:lang w:val="it-IT"/>
        </w:rPr>
        <w:lastRenderedPageBreak/>
        <w:t>sensi del D.P.R. 9 settembre 2016 e Centrale Unica di Committenza e Agenzia Nazionale per 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 xml:space="preserve">di vincolarsi a denunciare all’Autorità Giudiziaria o agli organi di Polizia Giudiziaria ogni tentativo 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lastRenderedPageBreak/>
        <w:t xml:space="preserve">l’obbligo di mettere a disposizione della Struttura i dati relativi alla forza lavoro presente in 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w:t>
      </w:r>
      <w:r w:rsidR="00AE447E" w:rsidRPr="00FD358D">
        <w:rPr>
          <w:rFonts w:asciiTheme="minorBidi" w:hAnsiTheme="minorBidi"/>
          <w:lang w:val="it-IT"/>
        </w:rPr>
        <w:lastRenderedPageBreak/>
        <w:t>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8510E"/>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5073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7A99"/>
    <w:rsid w:val="006100BF"/>
    <w:rsid w:val="00614917"/>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5F9F"/>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178C7"/>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BF1AD8"/>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D788-1EDC-455C-83DA-811D39B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191</Words>
  <Characters>29592</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9</cp:revision>
  <cp:lastPrinted>2019-01-10T09:07:00Z</cp:lastPrinted>
  <dcterms:created xsi:type="dcterms:W3CDTF">2019-04-18T08:34:00Z</dcterms:created>
  <dcterms:modified xsi:type="dcterms:W3CDTF">2019-05-13T10:23:00Z</dcterms:modified>
</cp:coreProperties>
</file>